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F3" w:rsidRPr="00714812" w:rsidRDefault="00714812" w:rsidP="00C958F3">
      <w:pPr>
        <w:jc w:val="left"/>
        <w:rPr>
          <w:szCs w:val="36"/>
        </w:rPr>
      </w:pPr>
      <w:r w:rsidRPr="00714812">
        <w:rPr>
          <w:rFonts w:hint="eastAsia"/>
          <w:szCs w:val="36"/>
        </w:rPr>
        <w:t>様　式　３</w:t>
      </w:r>
    </w:p>
    <w:p w:rsidR="00971377" w:rsidRPr="00971377" w:rsidRDefault="00016B13" w:rsidP="0097137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入</w:t>
      </w:r>
      <w:r w:rsidR="0085360E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学</w:t>
      </w:r>
      <w:r w:rsidR="0085360E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志</w:t>
      </w:r>
      <w:r w:rsidR="0085360E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願</w:t>
      </w:r>
      <w:r w:rsidR="0085360E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者</w:t>
      </w:r>
      <w:r w:rsidR="0085360E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一</w:t>
      </w:r>
      <w:r w:rsidR="0085360E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覧</w:t>
      </w:r>
      <w:r w:rsidR="0085360E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表</w:t>
      </w:r>
    </w:p>
    <w:p w:rsidR="00016B13" w:rsidRDefault="00016B13"/>
    <w:p w:rsidR="00016B13" w:rsidRDefault="007D1B02" w:rsidP="0059724E">
      <w:pPr>
        <w:tabs>
          <w:tab w:val="left" w:pos="7230"/>
        </w:tabs>
        <w:wordWrap w:val="0"/>
        <w:ind w:leftChars="3241" w:left="7227" w:rightChars="121" w:right="254" w:hanging="421"/>
        <w:jc w:val="right"/>
      </w:pPr>
      <w:r>
        <w:rPr>
          <w:rFonts w:hint="eastAsia"/>
          <w:szCs w:val="21"/>
        </w:rPr>
        <w:t>令和</w:t>
      </w:r>
      <w:r w:rsidR="00016B13">
        <w:rPr>
          <w:rFonts w:hint="eastAsia"/>
          <w:szCs w:val="21"/>
        </w:rPr>
        <w:t xml:space="preserve">　　年　　月　　日</w:t>
      </w:r>
      <w:r w:rsidR="0059724E">
        <w:rPr>
          <w:rFonts w:hint="eastAsia"/>
          <w:szCs w:val="21"/>
        </w:rPr>
        <w:t xml:space="preserve">  </w:t>
      </w:r>
    </w:p>
    <w:p w:rsidR="00016B13" w:rsidRDefault="00016B13"/>
    <w:p w:rsidR="00016B13" w:rsidRDefault="0021020A">
      <w:pPr>
        <w:rPr>
          <w:lang w:eastAsia="zh-TW"/>
        </w:rPr>
      </w:pPr>
      <w:r>
        <w:rPr>
          <w:rFonts w:hint="eastAsia"/>
          <w:szCs w:val="21"/>
          <w:lang w:eastAsia="zh-TW"/>
        </w:rPr>
        <w:t xml:space="preserve">　　岡山県備前市立片上</w:t>
      </w:r>
      <w:r w:rsidR="00016B13">
        <w:rPr>
          <w:rFonts w:hint="eastAsia"/>
          <w:szCs w:val="21"/>
          <w:lang w:eastAsia="zh-TW"/>
        </w:rPr>
        <w:t>高等学校長</w:t>
      </w:r>
      <w:r w:rsidR="0059724E">
        <w:rPr>
          <w:rFonts w:hint="eastAsia"/>
          <w:szCs w:val="21"/>
          <w:lang w:eastAsia="zh-TW"/>
        </w:rPr>
        <w:t xml:space="preserve">  </w:t>
      </w:r>
      <w:r w:rsidR="00016B13">
        <w:rPr>
          <w:rFonts w:hint="eastAsia"/>
          <w:szCs w:val="21"/>
          <w:lang w:eastAsia="zh-TW"/>
        </w:rPr>
        <w:t>殿</w:t>
      </w:r>
    </w:p>
    <w:p w:rsidR="00016B13" w:rsidRPr="00475530" w:rsidRDefault="00016B13">
      <w:pPr>
        <w:rPr>
          <w:lang w:eastAsia="zh-TW"/>
        </w:rPr>
      </w:pPr>
    </w:p>
    <w:p w:rsidR="00016B13" w:rsidRPr="00475530" w:rsidRDefault="00016B13">
      <w:pPr>
        <w:tabs>
          <w:tab w:val="left" w:pos="4395"/>
        </w:tabs>
        <w:rPr>
          <w:rFonts w:eastAsia="PMingLiU"/>
          <w:lang w:eastAsia="zh-TW"/>
        </w:rPr>
      </w:pPr>
      <w:r>
        <w:rPr>
          <w:rFonts w:hint="eastAsia"/>
          <w:spacing w:val="2"/>
          <w:lang w:eastAsia="zh-TW"/>
        </w:rPr>
        <w:tab/>
      </w:r>
      <w:r>
        <w:rPr>
          <w:rFonts w:hint="eastAsia"/>
          <w:spacing w:val="2"/>
          <w:lang w:eastAsia="zh-TW"/>
        </w:rPr>
        <w:t xml:space="preserve">中学校長　　氏　名　　　</w:t>
      </w:r>
      <w:r w:rsidR="00475530">
        <w:rPr>
          <w:rFonts w:asciiTheme="minorEastAsia" w:eastAsiaTheme="minorEastAsia" w:hAnsiTheme="minorEastAsia" w:hint="eastAsia"/>
          <w:spacing w:val="2"/>
        </w:rPr>
        <w:t xml:space="preserve">　　　　　　　　　　　　</w:t>
      </w:r>
    </w:p>
    <w:p w:rsidR="00016B13" w:rsidRDefault="00016B13">
      <w:pPr>
        <w:rPr>
          <w:lang w:eastAsia="zh-TW"/>
        </w:rPr>
      </w:pPr>
    </w:p>
    <w:p w:rsidR="00016B13" w:rsidRDefault="00016B13">
      <w:r>
        <w:rPr>
          <w:rFonts w:hint="eastAsia"/>
          <w:sz w:val="20"/>
          <w:szCs w:val="20"/>
          <w:lang w:eastAsia="zh-TW"/>
        </w:rPr>
        <w:t xml:space="preserve">　</w:t>
      </w:r>
      <w:r w:rsidR="00DB2C59">
        <w:rPr>
          <w:rFonts w:hint="eastAsia"/>
          <w:sz w:val="20"/>
          <w:szCs w:val="20"/>
        </w:rPr>
        <w:t>普通</w:t>
      </w:r>
      <w:r>
        <w:rPr>
          <w:rFonts w:hint="eastAsia"/>
          <w:sz w:val="20"/>
          <w:szCs w:val="20"/>
        </w:rPr>
        <w:t>科</w:t>
      </w:r>
    </w:p>
    <w:tbl>
      <w:tblPr>
        <w:tblW w:w="9896" w:type="dxa"/>
        <w:tblInd w:w="1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19"/>
        <w:gridCol w:w="3260"/>
        <w:gridCol w:w="709"/>
        <w:gridCol w:w="708"/>
        <w:gridCol w:w="709"/>
        <w:gridCol w:w="709"/>
        <w:gridCol w:w="709"/>
        <w:gridCol w:w="1273"/>
      </w:tblGrid>
      <w:tr w:rsidR="00A176A3" w:rsidTr="00A176A3">
        <w:trPr>
          <w:cantSplit/>
          <w:trHeight w:hRule="exact" w:val="299"/>
        </w:trPr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176A3" w:rsidRDefault="00A176A3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>※</w:t>
            </w:r>
            <w:r>
              <w:t xml:space="preserve"> </w:t>
            </w:r>
            <w:r>
              <w:rPr>
                <w:rFonts w:hint="eastAsia"/>
                <w:spacing w:val="2"/>
              </w:rPr>
              <w:t>受</w:t>
            </w:r>
            <w:r>
              <w:t xml:space="preserve"> </w:t>
            </w:r>
            <w:r>
              <w:rPr>
                <w:rFonts w:hint="eastAsia"/>
                <w:spacing w:val="2"/>
              </w:rPr>
              <w:t>検</w:t>
            </w:r>
            <w:r>
              <w:t xml:space="preserve"> </w:t>
            </w:r>
            <w:r>
              <w:rPr>
                <w:rFonts w:hint="eastAsia"/>
                <w:spacing w:val="2"/>
              </w:rPr>
              <w:t>番</w:t>
            </w:r>
            <w:r>
              <w:t xml:space="preserve"> </w:t>
            </w:r>
            <w:r>
              <w:rPr>
                <w:rFonts w:hint="eastAsia"/>
                <w:spacing w:val="2"/>
              </w:rPr>
              <w:t>号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176A3" w:rsidRDefault="00A176A3">
            <w:pPr>
              <w:spacing w:line="280" w:lineRule="exact"/>
              <w:jc w:val="center"/>
            </w:pPr>
            <w:r>
              <w:rPr>
                <w:rFonts w:hint="eastAsia"/>
                <w:spacing w:val="1"/>
              </w:rPr>
              <w:t>志　願　者　氏　名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176A3" w:rsidRDefault="00A176A3" w:rsidP="00A176A3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>性別</w:t>
            </w:r>
          </w:p>
        </w:tc>
        <w:tc>
          <w:tcPr>
            <w:tcW w:w="4108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 xml:space="preserve">備　　　　　</w:t>
            </w:r>
            <w:r>
              <w:t xml:space="preserve"> </w:t>
            </w:r>
            <w:r>
              <w:rPr>
                <w:rFonts w:hint="eastAsia"/>
                <w:spacing w:val="2"/>
              </w:rPr>
              <w:t>考</w:t>
            </w:r>
          </w:p>
        </w:tc>
      </w:tr>
      <w:tr w:rsidR="00A176A3" w:rsidTr="00A176A3">
        <w:trPr>
          <w:cantSplit/>
          <w:trHeight w:hRule="exact" w:val="549"/>
        </w:trPr>
        <w:tc>
          <w:tcPr>
            <w:tcW w:w="181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spacing w:line="280" w:lineRule="exac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spacing w:line="280" w:lineRule="exact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spacing w:line="28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A176A3">
            <w:pPr>
              <w:spacing w:line="240" w:lineRule="exact"/>
              <w:jc w:val="center"/>
            </w:pPr>
            <w:r>
              <w:rPr>
                <w:rFonts w:hint="eastAsia"/>
              </w:rPr>
              <w:t>①</w:t>
            </w:r>
          </w:p>
          <w:p w:rsidR="00A176A3" w:rsidRDefault="00A176A3" w:rsidP="00A176A3">
            <w:pPr>
              <w:spacing w:line="240" w:lineRule="exact"/>
              <w:jc w:val="center"/>
            </w:pPr>
            <w:r w:rsidRPr="00A176A3">
              <w:rPr>
                <w:rFonts w:hint="eastAsia"/>
                <w:sz w:val="18"/>
              </w:rPr>
              <w:t>願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A176A3">
            <w:pPr>
              <w:spacing w:line="240" w:lineRule="exact"/>
              <w:jc w:val="center"/>
            </w:pPr>
            <w:r>
              <w:rPr>
                <w:rFonts w:hint="eastAsia"/>
              </w:rPr>
              <w:t>②</w:t>
            </w:r>
          </w:p>
          <w:p w:rsidR="00A176A3" w:rsidRPr="00A176A3" w:rsidRDefault="00A176A3" w:rsidP="00A176A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調査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A3" w:rsidRDefault="00A176A3" w:rsidP="00A176A3">
            <w:pPr>
              <w:spacing w:line="240" w:lineRule="exact"/>
              <w:jc w:val="center"/>
            </w:pPr>
            <w:r>
              <w:rPr>
                <w:rFonts w:hint="eastAsia"/>
              </w:rPr>
              <w:t>③</w:t>
            </w:r>
          </w:p>
          <w:p w:rsidR="00A176A3" w:rsidRPr="00A176A3" w:rsidRDefault="00A176A3" w:rsidP="00A176A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自己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A3" w:rsidRDefault="00A176A3" w:rsidP="00A176A3">
            <w:pPr>
              <w:spacing w:line="240" w:lineRule="exact"/>
              <w:jc w:val="center"/>
            </w:pPr>
            <w:r>
              <w:rPr>
                <w:rFonts w:hint="eastAsia"/>
              </w:rPr>
              <w:t>④</w:t>
            </w:r>
          </w:p>
          <w:p w:rsidR="00A176A3" w:rsidRPr="00A176A3" w:rsidRDefault="00A176A3" w:rsidP="00A176A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許可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A176A3">
            <w:pPr>
              <w:spacing w:line="240" w:lineRule="exact"/>
              <w:jc w:val="center"/>
            </w:pPr>
            <w:r>
              <w:rPr>
                <w:rFonts w:hint="eastAsia"/>
              </w:rPr>
              <w:t>⑤</w:t>
            </w:r>
          </w:p>
          <w:p w:rsidR="00A176A3" w:rsidRDefault="00A176A3" w:rsidP="00A176A3">
            <w:pPr>
              <w:spacing w:line="240" w:lineRule="exact"/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  <w:bookmarkStart w:id="0" w:name="_GoBack"/>
            <w:bookmarkEnd w:id="0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</w:tbl>
    <w:p w:rsidR="00C03ADB" w:rsidRPr="00C03ADB" w:rsidRDefault="00016B13" w:rsidP="00C03ADB">
      <w:pPr>
        <w:rPr>
          <w:rFonts w:ascii="ＭＳ 明朝"/>
          <w:color w:val="000000"/>
          <w:spacing w:val="6"/>
          <w:kern w:val="0"/>
          <w:sz w:val="19"/>
          <w:szCs w:val="19"/>
        </w:rPr>
      </w:pPr>
      <w:r>
        <w:rPr>
          <w:rFonts w:hint="eastAsia"/>
        </w:rPr>
        <w:t xml:space="preserve">　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備</w:t>
      </w:r>
      <w:r w:rsidR="00C03ADB"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考</w:t>
      </w:r>
      <w:r w:rsidR="00CC3209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１</w:t>
      </w:r>
      <w:r w:rsidR="00C03ADB"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継ぎ紙は</w:t>
      </w:r>
      <w:r w:rsidR="00C03ADB"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>35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行とする。</w:t>
      </w:r>
    </w:p>
    <w:p w:rsidR="00016B13" w:rsidRPr="000630BC" w:rsidRDefault="00C03ADB" w:rsidP="000630BC">
      <w:pPr>
        <w:tabs>
          <w:tab w:val="left" w:pos="1004"/>
          <w:tab w:val="left" w:pos="2010"/>
          <w:tab w:val="left" w:pos="3014"/>
          <w:tab w:val="left" w:pos="4020"/>
          <w:tab w:val="left" w:pos="5024"/>
          <w:tab w:val="left" w:pos="6030"/>
          <w:tab w:val="left" w:pos="7034"/>
          <w:tab w:val="left" w:pos="8040"/>
          <w:tab w:val="left" w:pos="9044"/>
        </w:tabs>
        <w:overflowPunct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 w:val="19"/>
          <w:szCs w:val="19"/>
        </w:rPr>
      </w:pPr>
      <w:r w:rsidRPr="00CD4F4A">
        <w:rPr>
          <w:rFonts w:ascii="ＭＳ 明朝" w:hAnsi="ＭＳ 明朝" w:cs="ＭＳ 明朝" w:hint="eastAsia"/>
          <w:color w:val="000000"/>
          <w:kern w:val="0"/>
          <w:szCs w:val="19"/>
        </w:rPr>
        <w:t xml:space="preserve">　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2F4FF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CC3209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970F07" w:rsidRPr="00090E1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２　</w:t>
      </w:r>
      <w:r w:rsidR="000630BC" w:rsidRPr="00090E1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備前市</w:t>
      </w:r>
      <w:r w:rsidRPr="00090E1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ホームページから様式をダウンロードして使用する場合は、文書スタイ</w:t>
      </w:r>
      <w:r w:rsidR="00970F07" w:rsidRPr="00090E1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ルを</w:t>
      </w:r>
      <w:r w:rsidR="00156E38" w:rsidRPr="00090E1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変更</w:t>
      </w:r>
      <w:r w:rsidRPr="00090E1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しないこと。</w:t>
      </w:r>
    </w:p>
    <w:sectPr w:rsidR="00016B13" w:rsidRPr="000630BC" w:rsidSect="00080A3E">
      <w:footerReference w:type="default" r:id="rId7"/>
      <w:pgSz w:w="11907" w:h="16840" w:code="9"/>
      <w:pgMar w:top="907" w:right="737" w:bottom="1134" w:left="1134" w:header="720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AF" w:rsidRDefault="00753AAF">
      <w:r>
        <w:separator/>
      </w:r>
    </w:p>
  </w:endnote>
  <w:endnote w:type="continuationSeparator" w:id="0">
    <w:p w:rsidR="00753AAF" w:rsidRDefault="0075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FB" w:rsidRDefault="002F4FFB">
    <w:pPr>
      <w:pStyle w:val="a5"/>
      <w:rPr>
        <w:rFonts w:ascii="ＭＳ 明朝" w:hAnsi="ＭＳ 明朝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AF" w:rsidRDefault="00753AAF">
      <w:r>
        <w:separator/>
      </w:r>
    </w:p>
  </w:footnote>
  <w:footnote w:type="continuationSeparator" w:id="0">
    <w:p w:rsidR="00753AAF" w:rsidRDefault="00753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13"/>
    <w:rsid w:val="00016B13"/>
    <w:rsid w:val="0002146D"/>
    <w:rsid w:val="00041614"/>
    <w:rsid w:val="000630BC"/>
    <w:rsid w:val="00074E0E"/>
    <w:rsid w:val="00080A3E"/>
    <w:rsid w:val="00090E15"/>
    <w:rsid w:val="000A765F"/>
    <w:rsid w:val="001158C2"/>
    <w:rsid w:val="00156E38"/>
    <w:rsid w:val="001A2135"/>
    <w:rsid w:val="001D3CB9"/>
    <w:rsid w:val="0021020A"/>
    <w:rsid w:val="002231D1"/>
    <w:rsid w:val="00294CCA"/>
    <w:rsid w:val="002C696F"/>
    <w:rsid w:val="002F4FFB"/>
    <w:rsid w:val="0032632E"/>
    <w:rsid w:val="003E149D"/>
    <w:rsid w:val="00450345"/>
    <w:rsid w:val="00450953"/>
    <w:rsid w:val="00475530"/>
    <w:rsid w:val="0048569D"/>
    <w:rsid w:val="004E09F9"/>
    <w:rsid w:val="0059724E"/>
    <w:rsid w:val="005A0B4B"/>
    <w:rsid w:val="00610452"/>
    <w:rsid w:val="0062781C"/>
    <w:rsid w:val="006A01CF"/>
    <w:rsid w:val="00714812"/>
    <w:rsid w:val="007171E6"/>
    <w:rsid w:val="00753AAF"/>
    <w:rsid w:val="007D1B02"/>
    <w:rsid w:val="008053A0"/>
    <w:rsid w:val="00820365"/>
    <w:rsid w:val="0085360E"/>
    <w:rsid w:val="00894288"/>
    <w:rsid w:val="008F119D"/>
    <w:rsid w:val="00903D8D"/>
    <w:rsid w:val="009231CB"/>
    <w:rsid w:val="00970F07"/>
    <w:rsid w:val="00971377"/>
    <w:rsid w:val="00977769"/>
    <w:rsid w:val="00A176A3"/>
    <w:rsid w:val="00A33EB6"/>
    <w:rsid w:val="00A406CE"/>
    <w:rsid w:val="00A50A5C"/>
    <w:rsid w:val="00AE7EF4"/>
    <w:rsid w:val="00B21C87"/>
    <w:rsid w:val="00B85E42"/>
    <w:rsid w:val="00BF5514"/>
    <w:rsid w:val="00C03ADB"/>
    <w:rsid w:val="00C958F3"/>
    <w:rsid w:val="00CC3209"/>
    <w:rsid w:val="00CD4F4A"/>
    <w:rsid w:val="00D30A31"/>
    <w:rsid w:val="00DB2C59"/>
    <w:rsid w:val="00E502CD"/>
    <w:rsid w:val="00E92F2D"/>
    <w:rsid w:val="00F2300E"/>
    <w:rsid w:val="00F6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B0CD1E-E942-4CA2-A4F3-9274160A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3"/>
      <w:sz w:val="19"/>
      <w:szCs w:val="19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231C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1578-F513-44F8-8EA1-F9D4DBF4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seki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Seki</dc:creator>
  <cp:keywords/>
  <cp:lastModifiedBy>lines</cp:lastModifiedBy>
  <cp:revision>14</cp:revision>
  <cp:lastPrinted>2025-11-26T01:38:00Z</cp:lastPrinted>
  <dcterms:created xsi:type="dcterms:W3CDTF">2019-07-31T07:01:00Z</dcterms:created>
  <dcterms:modified xsi:type="dcterms:W3CDTF">2025-12-03T10:53:00Z</dcterms:modified>
</cp:coreProperties>
</file>